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243EF" w14:textId="36535A5E" w:rsidR="00DC0C80" w:rsidRDefault="00DC0C80" w:rsidP="00E061FF">
      <w:pPr>
        <w:adjustRightInd/>
        <w:spacing w:line="376" w:lineRule="exact"/>
        <w:ind w:left="466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57728" behindDoc="0" locked="0" layoutInCell="0" allowOverlap="1" wp14:anchorId="2CD69F56" wp14:editId="40AB6FE6">
                <wp:simplePos x="0" y="0"/>
                <wp:positionH relativeFrom="margin">
                  <wp:posOffset>1417320</wp:posOffset>
                </wp:positionH>
                <wp:positionV relativeFrom="paragraph">
                  <wp:posOffset>7914640</wp:posOffset>
                </wp:positionV>
                <wp:extent cx="4456430" cy="74168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43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D6273E" w14:textId="77777777" w:rsidR="00DC0C80" w:rsidRDefault="00DC0C80" w:rsidP="00DC0C8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（氏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名　ふりがなもつけてください。）</w:t>
                            </w:r>
                          </w:p>
                          <w:p w14:paraId="20AC4806" w14:textId="77777777" w:rsidR="00DC0C80" w:rsidRDefault="00DC0C80" w:rsidP="00DC0C8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D69F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6pt;margin-top:623.2pt;width:350.9pt;height:58.4pt;z-index:25165772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" o:allowincell="f" filled="f" strokeweight=".38mm">
                <v:textbox inset="0,0,0,0">
                  <w:txbxContent>
                    <w:p w14:paraId="46D6273E" w14:textId="77777777" w:rsidR="00DC0C80" w:rsidRDefault="00DC0C80" w:rsidP="00DC0C8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（氏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名　ふりがなもつけてください。）</w:t>
                      </w:r>
                    </w:p>
                    <w:p w14:paraId="20AC4806" w14:textId="77777777" w:rsidR="00DC0C80" w:rsidRDefault="00DC0C80" w:rsidP="00DC0C8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9776" behindDoc="0" locked="0" layoutInCell="0" allowOverlap="1" wp14:anchorId="0BF0933D" wp14:editId="274D45FB">
                <wp:simplePos x="0" y="0"/>
                <wp:positionH relativeFrom="margin">
                  <wp:posOffset>137160</wp:posOffset>
                </wp:positionH>
                <wp:positionV relativeFrom="paragraph">
                  <wp:posOffset>7914640</wp:posOffset>
                </wp:positionV>
                <wp:extent cx="1280160" cy="741680"/>
                <wp:effectExtent l="0" t="0" r="0" b="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24FC9D" w14:textId="77777777" w:rsidR="00DC0C80" w:rsidRDefault="00DC0C80" w:rsidP="00DC0C8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9FBBC8C" w14:textId="77777777" w:rsidR="00DC0C80" w:rsidRPr="00FF45AB" w:rsidRDefault="00DC0C80" w:rsidP="00DC0C80">
                            <w:pPr>
                              <w:adjustRightInd/>
                              <w:spacing w:line="356" w:lineRule="exact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begin"/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eq \o\ad(</w:instrText>
                            </w: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160"/>
                              </w:rPr>
                              <w:instrText>口座名</w:instrTex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</w:rPr>
                              <w:instrText>義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,</w:instrText>
                            </w:r>
                            <w:r w:rsidRPr="00FF45AB">
                              <w:rPr>
                                <w:rFonts w:ascii="ＭＳ 明朝" w:eastAsia="ＭＳ ゴシック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 xml:space="preserve"> )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separate"/>
                            </w: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160"/>
                              </w:rPr>
                              <w:t>口座名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</w:rPr>
                              <w:t>義</w: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end"/>
                            </w:r>
                          </w:p>
                          <w:p w14:paraId="697D1276" w14:textId="77777777" w:rsidR="00DC0C80" w:rsidRDefault="00DC0C80" w:rsidP="00DC0C8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0933D" id="Text Box 3" o:spid="_x0000_s1027" type="#_x0000_t202" style="position:absolute;left:0;text-align:left;margin-left:10.8pt;margin-top:623.2pt;width:100.8pt;height:58.4pt;z-index:25165977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" o:allowincell="f" filled="f" strokeweight=".38mm">
                <v:textbox inset="0,0,0,0">
                  <w:txbxContent>
                    <w:p w14:paraId="0424FC9D" w14:textId="77777777" w:rsidR="00DC0C80" w:rsidRDefault="00DC0C80" w:rsidP="00DC0C8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9FBBC8C" w14:textId="77777777" w:rsidR="00DC0C80" w:rsidRPr="00FF45AB" w:rsidRDefault="00DC0C80" w:rsidP="00DC0C80">
                      <w:pPr>
                        <w:adjustRightInd/>
                        <w:spacing w:line="356" w:lineRule="exact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begin"/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eq \o\ad(</w:instrText>
                      </w:r>
                      <w:r w:rsidRPr="00FF45AB">
                        <w:rPr>
                          <w:rFonts w:eastAsia="ＭＳ ゴシック" w:hint="eastAsia"/>
                          <w:snapToGrid w:val="0"/>
                          <w:spacing w:val="160"/>
                        </w:rPr>
                        <w:instrText>口座名</w:instrTex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</w:rPr>
                        <w:instrText>義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,</w:instrText>
                      </w:r>
                      <w:r w:rsidRPr="00FF45AB">
                        <w:rPr>
                          <w:rFonts w:ascii="ＭＳ 明朝" w:eastAsia="ＭＳ ゴシック" w:hint="eastAsia"/>
                          <w:noProof/>
                        </w:rPr>
                        <w:instrText xml:space="preserve">　　　　　　　　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 xml:space="preserve"> )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separate"/>
                      </w:r>
                      <w:r w:rsidRPr="00FF45AB">
                        <w:rPr>
                          <w:rFonts w:eastAsia="ＭＳ ゴシック" w:hint="eastAsia"/>
                          <w:snapToGrid w:val="0"/>
                          <w:spacing w:val="160"/>
                        </w:rPr>
                        <w:t>口座名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</w:rPr>
                        <w:t>義</w: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end"/>
                      </w:r>
                    </w:p>
                    <w:p w14:paraId="697D1276" w14:textId="77777777" w:rsidR="00DC0C80" w:rsidRDefault="00DC0C80" w:rsidP="00DC0C8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1824" behindDoc="0" locked="0" layoutInCell="0" allowOverlap="1" wp14:anchorId="5A827836" wp14:editId="5A4A9B23">
                <wp:simplePos x="0" y="0"/>
                <wp:positionH relativeFrom="margin">
                  <wp:posOffset>4403090</wp:posOffset>
                </wp:positionH>
                <wp:positionV relativeFrom="paragraph">
                  <wp:posOffset>7172960</wp:posOffset>
                </wp:positionV>
                <wp:extent cx="1470660" cy="740410"/>
                <wp:effectExtent l="0" t="0" r="0" b="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81C932" w14:textId="77777777" w:rsidR="00DC0C80" w:rsidRDefault="00DC0C80" w:rsidP="00DC0C8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C1030A6" w14:textId="77777777" w:rsidR="00DC0C80" w:rsidRPr="00215B47" w:rsidRDefault="00DC0C80" w:rsidP="00DC0C80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  <w:r w:rsidRPr="00215B47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</w:rPr>
                              <w:t xml:space="preserve">第　　　　　　</w:t>
                            </w:r>
                            <w:r w:rsidRPr="00215B47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</w:rPr>
                              <w:t xml:space="preserve">号　　</w:t>
                            </w:r>
                          </w:p>
                          <w:p w14:paraId="64270D98" w14:textId="77777777" w:rsidR="00DC0C80" w:rsidRDefault="00DC0C80" w:rsidP="00DC0C8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27836" id="Text Box 4" o:spid="_x0000_s1028" type="#_x0000_t202" style="position:absolute;left:0;text-align:left;margin-left:346.7pt;margin-top:564.8pt;width:115.8pt;height:58.3pt;z-index:25166182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" o:allowincell="f" filled="f" strokeweight=".38mm">
                <v:textbox inset="0,0,0,0">
                  <w:txbxContent>
                    <w:p w14:paraId="1681C932" w14:textId="77777777" w:rsidR="00DC0C80" w:rsidRDefault="00DC0C80" w:rsidP="00DC0C8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C1030A6" w14:textId="77777777" w:rsidR="00DC0C80" w:rsidRPr="00215B47" w:rsidRDefault="00DC0C80" w:rsidP="00DC0C80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  <w:r w:rsidRPr="00215B47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</w:rPr>
                        <w:t xml:space="preserve">第　　　　　　</w:t>
                      </w:r>
                      <w:r w:rsidRPr="00215B47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</w:rPr>
                        <w:t xml:space="preserve">号　　</w:t>
                      </w:r>
                    </w:p>
                    <w:p w14:paraId="64270D98" w14:textId="77777777" w:rsidR="00DC0C80" w:rsidRDefault="00DC0C80" w:rsidP="00DC0C8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3872" behindDoc="0" locked="0" layoutInCell="0" allowOverlap="1" wp14:anchorId="7B2E80A7" wp14:editId="420A78EF">
                <wp:simplePos x="0" y="0"/>
                <wp:positionH relativeFrom="margin">
                  <wp:posOffset>3834130</wp:posOffset>
                </wp:positionH>
                <wp:positionV relativeFrom="paragraph">
                  <wp:posOffset>7172960</wp:posOffset>
                </wp:positionV>
                <wp:extent cx="568960" cy="740410"/>
                <wp:effectExtent l="0" t="0" r="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815C94" w14:textId="77777777" w:rsidR="00DC0C80" w:rsidRPr="00FF45AB" w:rsidRDefault="00DC0C80" w:rsidP="00DC0C80">
                            <w:pPr>
                              <w:adjustRightInd/>
                              <w:spacing w:line="480" w:lineRule="auto"/>
                              <w:jc w:val="center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8"/>
                              </w:rPr>
                              <w:t>普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通</w:t>
                            </w:r>
                          </w:p>
                          <w:p w14:paraId="73C99911" w14:textId="77777777" w:rsidR="00DC0C80" w:rsidRDefault="00DC0C80" w:rsidP="00DC0C80">
                            <w:pPr>
                              <w:adjustRightInd/>
                              <w:spacing w:line="356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当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座</w:t>
                            </w:r>
                          </w:p>
                          <w:p w14:paraId="18021265" w14:textId="77777777" w:rsidR="00DC0C80" w:rsidRDefault="00DC0C80" w:rsidP="00DC0C8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E80A7" id="Text Box 5" o:spid="_x0000_s1029" type="#_x0000_t202" style="position:absolute;left:0;text-align:left;margin-left:301.9pt;margin-top:564.8pt;width:44.8pt;height:58.3pt;z-index:25166387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" o:allowincell="f" filled="f" strokeweight=".38mm">
                <v:textbox inset="0,0,0,0">
                  <w:txbxContent>
                    <w:p w14:paraId="6E815C94" w14:textId="77777777" w:rsidR="00DC0C80" w:rsidRPr="00FF45AB" w:rsidRDefault="00DC0C80" w:rsidP="00DC0C80">
                      <w:pPr>
                        <w:adjustRightInd/>
                        <w:spacing w:line="480" w:lineRule="auto"/>
                        <w:jc w:val="center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eastAsia="ＭＳ ゴシック" w:hint="eastAsia"/>
                          <w:snapToGrid w:val="0"/>
                          <w:spacing w:val="8"/>
                        </w:rPr>
                        <w:t>普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通</w:t>
                      </w:r>
                    </w:p>
                    <w:p w14:paraId="73C99911" w14:textId="77777777" w:rsidR="00DC0C80" w:rsidRDefault="00DC0C80" w:rsidP="00DC0C80">
                      <w:pPr>
                        <w:adjustRightInd/>
                        <w:spacing w:line="356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当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座</w:t>
                      </w:r>
                    </w:p>
                    <w:p w14:paraId="18021265" w14:textId="77777777" w:rsidR="00DC0C80" w:rsidRDefault="00DC0C80" w:rsidP="00DC0C8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5920" behindDoc="0" locked="0" layoutInCell="0" allowOverlap="1" wp14:anchorId="26CE42D1" wp14:editId="51E6052C">
                <wp:simplePos x="0" y="0"/>
                <wp:positionH relativeFrom="margin">
                  <wp:posOffset>1417320</wp:posOffset>
                </wp:positionH>
                <wp:positionV relativeFrom="paragraph">
                  <wp:posOffset>7172960</wp:posOffset>
                </wp:positionV>
                <wp:extent cx="2416810" cy="740410"/>
                <wp:effectExtent l="0" t="0" r="0" b="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8484C5" w14:textId="77777777" w:rsidR="00DC0C80" w:rsidRDefault="00DC0C80" w:rsidP="00DC0C80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銀行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支店</w:t>
                            </w:r>
                          </w:p>
                          <w:p w14:paraId="61E66BD5" w14:textId="77777777" w:rsidR="00DC0C80" w:rsidRDefault="00DC0C80" w:rsidP="00DC0C8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E42D1" id="Text Box 6" o:spid="_x0000_s1030" type="#_x0000_t202" style="position:absolute;left:0;text-align:left;margin-left:111.6pt;margin-top:564.8pt;width:190.3pt;height:58.3pt;z-index:25166592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" o:allowincell="f" filled="f" strokeweight=".38mm">
                <v:textbox inset="0,0,0,0">
                  <w:txbxContent>
                    <w:p w14:paraId="678484C5" w14:textId="77777777" w:rsidR="00DC0C80" w:rsidRDefault="00DC0C80" w:rsidP="00DC0C80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銀行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支店</w:t>
                      </w:r>
                    </w:p>
                    <w:p w14:paraId="61E66BD5" w14:textId="77777777" w:rsidR="00DC0C80" w:rsidRDefault="00DC0C80" w:rsidP="00DC0C8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7968" behindDoc="0" locked="0" layoutInCell="0" allowOverlap="1" wp14:anchorId="00613A23" wp14:editId="2CFFF954">
                <wp:simplePos x="0" y="0"/>
                <wp:positionH relativeFrom="margin">
                  <wp:posOffset>137160</wp:posOffset>
                </wp:positionH>
                <wp:positionV relativeFrom="paragraph">
                  <wp:posOffset>7172960</wp:posOffset>
                </wp:positionV>
                <wp:extent cx="1280160" cy="740410"/>
                <wp:effectExtent l="0" t="0" r="0" b="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82A9E2" w14:textId="77777777" w:rsidR="00DC0C80" w:rsidRPr="005D7605" w:rsidRDefault="00DC0C80" w:rsidP="00DC0C80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begin"/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>eq \o\ad(</w:instrText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54"/>
                              </w:rPr>
                              <w:instrText>口座開設場</w:instrText>
                            </w:r>
                            <w:r w:rsidRPr="005D7605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</w:rPr>
                              <w:instrText>所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>,</w:instrText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 xml:space="preserve"> )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separate"/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54"/>
                              </w:rPr>
                              <w:t>口座開設場</w:t>
                            </w:r>
                            <w:r w:rsidRPr="005D7605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</w:rPr>
                              <w:t>所</w: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end"/>
                            </w:r>
                          </w:p>
                          <w:p w14:paraId="02BC3EBD" w14:textId="77777777" w:rsidR="00DC0C80" w:rsidRPr="005D7605" w:rsidRDefault="00DC0C80" w:rsidP="00DC0C80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894532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60"/>
                                <w:kern w:val="0"/>
                                <w:fitText w:val="1890" w:id="-2087348224"/>
                              </w:rPr>
                              <w:t>及び預金種</w:t>
                            </w:r>
                            <w:r w:rsidRPr="00894532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15"/>
                                <w:kern w:val="0"/>
                                <w:fitText w:val="1890" w:id="-2087348224"/>
                              </w:rPr>
                              <w:t>別</w:t>
                            </w:r>
                          </w:p>
                          <w:p w14:paraId="0ABF810D" w14:textId="77777777" w:rsidR="00DC0C80" w:rsidRDefault="00DC0C80" w:rsidP="00DC0C8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13A23" id="Text Box 7" o:spid="_x0000_s1031" type="#_x0000_t202" style="position:absolute;left:0;text-align:left;margin-left:10.8pt;margin-top:564.8pt;width:100.8pt;height:58.3pt;z-index:25166796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" o:allowincell="f" filled="f" strokeweight=".38mm">
                <v:textbox inset="0,0,0,0">
                  <w:txbxContent>
                    <w:p w14:paraId="6F82A9E2" w14:textId="77777777" w:rsidR="00DC0C80" w:rsidRPr="005D7605" w:rsidRDefault="00DC0C80" w:rsidP="00DC0C80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begin"/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>eq \o\ad(</w:instrText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snapToGrid w:val="0"/>
                          <w:spacing w:val="54"/>
                        </w:rPr>
                        <w:instrText>口座開設場</w:instrText>
                      </w:r>
                      <w:r w:rsidRPr="005D7605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</w:rPr>
                        <w:instrText>所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>,</w:instrText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noProof/>
                        </w:rPr>
                        <w:instrText xml:space="preserve">　　　　　　　　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 xml:space="preserve"> )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separate"/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snapToGrid w:val="0"/>
                          <w:spacing w:val="54"/>
                        </w:rPr>
                        <w:t>口座開設場</w:t>
                      </w:r>
                      <w:r w:rsidRPr="005D7605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</w:rPr>
                        <w:t>所</w: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end"/>
                      </w:r>
                    </w:p>
                    <w:p w14:paraId="02BC3EBD" w14:textId="77777777" w:rsidR="00DC0C80" w:rsidRPr="005D7605" w:rsidRDefault="00DC0C80" w:rsidP="00DC0C80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894532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60"/>
                          <w:kern w:val="0"/>
                          <w:fitText w:val="1890" w:id="-2087348224"/>
                        </w:rPr>
                        <w:t>及び預金種</w:t>
                      </w:r>
                      <w:r w:rsidRPr="00894532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15"/>
                          <w:kern w:val="0"/>
                          <w:fitText w:val="1890" w:id="-2087348224"/>
                        </w:rPr>
                        <w:t>別</w:t>
                      </w:r>
                    </w:p>
                    <w:p w14:paraId="0ABF810D" w14:textId="77777777" w:rsidR="00DC0C80" w:rsidRDefault="00DC0C80" w:rsidP="00DC0C8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0016" behindDoc="0" locked="0" layoutInCell="0" allowOverlap="1" wp14:anchorId="730CD039" wp14:editId="4D9D1896">
                <wp:simplePos x="0" y="0"/>
                <wp:positionH relativeFrom="margin">
                  <wp:posOffset>137160</wp:posOffset>
                </wp:positionH>
                <wp:positionV relativeFrom="paragraph">
                  <wp:posOffset>6861810</wp:posOffset>
                </wp:positionV>
                <wp:extent cx="5736590" cy="309880"/>
                <wp:effectExtent l="0" t="0" r="0" b="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3098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174A88" w14:textId="77777777" w:rsidR="00DC0C80" w:rsidRPr="00215B47" w:rsidRDefault="00DC0C80" w:rsidP="00DC0C80">
                            <w:pPr>
                              <w:adjustRightInd/>
                              <w:spacing w:line="366" w:lineRule="exact"/>
                              <w:ind w:left="55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  <w:r w:rsidRPr="00215B47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spacing w:val="2"/>
                              </w:rPr>
                              <w:t>本書の金額は、以下の口座に振込願います。</w:t>
                            </w:r>
                          </w:p>
                          <w:p w14:paraId="71930EB5" w14:textId="77777777" w:rsidR="00DC0C80" w:rsidRPr="00215B47" w:rsidRDefault="00DC0C80" w:rsidP="00DC0C80">
                            <w:pPr>
                              <w:adjustRightInd/>
                              <w:spacing w:line="366" w:lineRule="exact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CD039" id="Text Box 8" o:spid="_x0000_s1032" type="#_x0000_t202" style="position:absolute;left:0;text-align:left;margin-left:10.8pt;margin-top:540.3pt;width:451.7pt;height:24.4pt;z-index:25167001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" o:allowincell="f" filled="f" strokeweight=".38mm">
                <v:textbox inset="0,0,0,0">
                  <w:txbxContent>
                    <w:p w14:paraId="2D174A88" w14:textId="77777777" w:rsidR="00DC0C80" w:rsidRPr="00215B47" w:rsidRDefault="00DC0C80" w:rsidP="00DC0C80">
                      <w:pPr>
                        <w:adjustRightInd/>
                        <w:spacing w:line="366" w:lineRule="exact"/>
                        <w:ind w:left="55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  <w:r w:rsidRPr="00215B47">
                        <w:rPr>
                          <w:rFonts w:ascii="ＭＳ Ｐゴシック" w:eastAsia="ＭＳ Ｐゴシック" w:hAnsi="ＭＳ Ｐゴシック" w:hint="eastAsia"/>
                          <w:snapToGrid w:val="0"/>
                          <w:spacing w:val="2"/>
                        </w:rPr>
                        <w:t>本書の金額は、以下の口座に振込願います。</w:t>
                      </w:r>
                    </w:p>
                    <w:p w14:paraId="71930EB5" w14:textId="77777777" w:rsidR="00DC0C80" w:rsidRPr="00215B47" w:rsidRDefault="00DC0C80" w:rsidP="00DC0C80">
                      <w:pPr>
                        <w:adjustRightInd/>
                        <w:spacing w:line="366" w:lineRule="exact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42368" behindDoc="0" locked="0" layoutInCell="0" allowOverlap="1" wp14:anchorId="4B1213DD" wp14:editId="491FE6AE">
                <wp:simplePos x="0" y="0"/>
                <wp:positionH relativeFrom="margin">
                  <wp:posOffset>494030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B9D9EF" w14:textId="77777777"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AEA8642" w14:textId="77777777"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213DD" id="Text Box 10" o:spid="_x0000_s1033" type="#_x0000_t202" style="position:absolute;left:0;text-align:left;margin-left:389pt;margin-top:121pt;width:36.1pt;height:36.7pt;z-index:25164236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" o:allowincell="f" filled="f" strokeweight=".38mm">
                <v:textbox inset="0,0,0,0">
                  <w:txbxContent>
                    <w:p w14:paraId="4EB9D9EF" w14:textId="77777777"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AEA8642" w14:textId="77777777"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43392" behindDoc="0" locked="0" layoutInCell="0" allowOverlap="1" wp14:anchorId="468CE09D" wp14:editId="2591B437">
                <wp:simplePos x="0" y="0"/>
                <wp:positionH relativeFrom="margin">
                  <wp:posOffset>448183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3DB1BB" w14:textId="77777777"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3D81BC3" w14:textId="77777777"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CE09D" id="Text Box 11" o:spid="_x0000_s1034" type="#_x0000_t202" style="position:absolute;left:0;text-align:left;margin-left:352.9pt;margin-top:121pt;width:36.1pt;height:36.7pt;z-index:25164339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" o:allowincell="f" filled="f" strokeweight=".38mm">
                <v:textbox inset="0,0,0,0">
                  <w:txbxContent>
                    <w:p w14:paraId="423DB1BB" w14:textId="77777777"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3D81BC3" w14:textId="77777777"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44416" behindDoc="0" locked="0" layoutInCell="0" allowOverlap="1" wp14:anchorId="61BB58E7" wp14:editId="6B4E7539">
                <wp:simplePos x="0" y="0"/>
                <wp:positionH relativeFrom="margin">
                  <wp:posOffset>402336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E7FD28" w14:textId="77777777"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EE7AD71" w14:textId="77777777"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B58E7" id="Text Box 12" o:spid="_x0000_s1035" type="#_x0000_t202" style="position:absolute;left:0;text-align:left;margin-left:316.8pt;margin-top:121pt;width:36pt;height:36.7pt;z-index:25164441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" o:allowincell="f" filled="f" strokeweight=".38mm">
                <v:textbox inset="0,0,0,0">
                  <w:txbxContent>
                    <w:p w14:paraId="40E7FD28" w14:textId="77777777"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EE7AD71" w14:textId="77777777"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45440" behindDoc="0" locked="0" layoutInCell="0" allowOverlap="1" wp14:anchorId="3BF40DB5" wp14:editId="1CBEB84A">
                <wp:simplePos x="0" y="0"/>
                <wp:positionH relativeFrom="margin">
                  <wp:posOffset>356362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457C8C" w14:textId="77777777"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7C7E485" w14:textId="77777777"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40DB5" id="Text Box 13" o:spid="_x0000_s1036" type="#_x0000_t202" style="position:absolute;left:0;text-align:left;margin-left:280.6pt;margin-top:121pt;width:36.1pt;height:36.7pt;z-index:2516454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" o:allowincell="f" filled="f" strokeweight=".38mm">
                <v:textbox inset="0,0,0,0">
                  <w:txbxContent>
                    <w:p w14:paraId="3F457C8C" w14:textId="77777777"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7C7E485" w14:textId="77777777"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46464" behindDoc="0" locked="0" layoutInCell="0" allowOverlap="1" wp14:anchorId="5BB0B90F" wp14:editId="25B86DE9">
                <wp:simplePos x="0" y="0"/>
                <wp:positionH relativeFrom="margin">
                  <wp:posOffset>3107690</wp:posOffset>
                </wp:positionH>
                <wp:positionV relativeFrom="paragraph">
                  <wp:posOffset>1536700</wp:posOffset>
                </wp:positionV>
                <wp:extent cx="455930" cy="466090"/>
                <wp:effectExtent l="0" t="0" r="0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3C38D6" w14:textId="77777777"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45D7170" w14:textId="77777777"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0B90F" id="Text Box 14" o:spid="_x0000_s1037" type="#_x0000_t202" style="position:absolute;left:0;text-align:left;margin-left:244.7pt;margin-top:121pt;width:35.9pt;height:36.7pt;z-index:2516464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" o:allowincell="f" filled="f" strokeweight=".38mm">
                <v:textbox inset="0,0,0,0">
                  <w:txbxContent>
                    <w:p w14:paraId="7F3C38D6" w14:textId="77777777"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45D7170" w14:textId="77777777"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47488" behindDoc="0" locked="0" layoutInCell="0" allowOverlap="1" wp14:anchorId="2F5D47FB" wp14:editId="289F34D6">
                <wp:simplePos x="0" y="0"/>
                <wp:positionH relativeFrom="margin">
                  <wp:posOffset>2647950</wp:posOffset>
                </wp:positionH>
                <wp:positionV relativeFrom="paragraph">
                  <wp:posOffset>1536700</wp:posOffset>
                </wp:positionV>
                <wp:extent cx="459740" cy="466090"/>
                <wp:effectExtent l="0" t="0" r="0" b="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76A2D1" w14:textId="77777777"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9511B7F" w14:textId="77777777"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D47FB" id="Text Box 15" o:spid="_x0000_s1038" type="#_x0000_t202" style="position:absolute;left:0;text-align:left;margin-left:208.5pt;margin-top:121pt;width:36.2pt;height:36.7pt;z-index:2516474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" o:allowincell="f" filled="f" strokeweight=".38mm">
                <v:textbox inset="0,0,0,0">
                  <w:txbxContent>
                    <w:p w14:paraId="5376A2D1" w14:textId="77777777"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9511B7F" w14:textId="77777777"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48512" behindDoc="0" locked="0" layoutInCell="0" allowOverlap="1" wp14:anchorId="7EBAC89C" wp14:editId="5EAF04D4">
                <wp:simplePos x="0" y="0"/>
                <wp:positionH relativeFrom="margin">
                  <wp:posOffset>219075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B3BC10" w14:textId="77777777"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E42533A" w14:textId="77777777"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AC89C" id="Text Box 16" o:spid="_x0000_s1039" type="#_x0000_t202" style="position:absolute;left:0;text-align:left;margin-left:172.5pt;margin-top:121pt;width:36pt;height:36.7pt;z-index:2516485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" o:allowincell="f" filled="f" strokeweight=".38mm">
                <v:textbox inset="0,0,0,0">
                  <w:txbxContent>
                    <w:p w14:paraId="04B3BC10" w14:textId="77777777"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E42533A" w14:textId="77777777"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49536" behindDoc="0" locked="0" layoutInCell="0" allowOverlap="1" wp14:anchorId="7B59121A" wp14:editId="23186E87">
                <wp:simplePos x="0" y="0"/>
                <wp:positionH relativeFrom="margin">
                  <wp:posOffset>17322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AA0667" w14:textId="77777777"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5C4650E" w14:textId="77777777"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9121A" id="Text Box 17" o:spid="_x0000_s1040" type="#_x0000_t202" style="position:absolute;left:0;text-align:left;margin-left:136.4pt;margin-top:121pt;width:36pt;height:36.7pt;z-index:2516495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" o:allowincell="f" filled="f" strokeweight=".38mm">
                <v:textbox inset="0,0,0,0">
                  <w:txbxContent>
                    <w:p w14:paraId="30AA0667" w14:textId="77777777"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5C4650E" w14:textId="77777777"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0560" behindDoc="0" locked="0" layoutInCell="0" allowOverlap="1" wp14:anchorId="7B54E6EA" wp14:editId="032B8FDB">
                <wp:simplePos x="0" y="0"/>
                <wp:positionH relativeFrom="margin">
                  <wp:posOffset>12750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896644" w14:textId="77777777"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224FE9E" w14:textId="77777777"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4E6EA" id="Text Box 18" o:spid="_x0000_s1041" type="#_x0000_t202" style="position:absolute;left:0;text-align:left;margin-left:100.4pt;margin-top:121pt;width:36pt;height:36.7pt;z-index:25165056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" o:allowincell="f" filled="f" strokeweight=".38mm">
                <v:textbox inset="0,0,0,0">
                  <w:txbxContent>
                    <w:p w14:paraId="00896644" w14:textId="77777777"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224FE9E" w14:textId="77777777"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1584" behindDoc="0" locked="0" layoutInCell="0" allowOverlap="1" wp14:anchorId="393A66F4" wp14:editId="108C606F">
                <wp:simplePos x="0" y="0"/>
                <wp:positionH relativeFrom="margin">
                  <wp:posOffset>494030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9D5E58" w14:textId="77777777" w:rsidR="00DC0C80" w:rsidRDefault="00DC0C80" w:rsidP="00DC0C8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  <w:p w14:paraId="17392459" w14:textId="77777777"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A66F4" id="Text Box 19" o:spid="_x0000_s1042" type="#_x0000_t202" style="position:absolute;left:0;text-align:left;margin-left:389pt;margin-top:101.8pt;width:36.1pt;height:19.2pt;z-index:2516515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" o:allowincell="f" filled="f" strokeweight=".38mm">
                <v:textbox inset="0,0,0,0">
                  <w:txbxContent>
                    <w:p w14:paraId="139D5E58" w14:textId="77777777" w:rsidR="00DC0C80" w:rsidRDefault="00DC0C80" w:rsidP="00DC0C8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円</w:t>
                      </w:r>
                    </w:p>
                    <w:p w14:paraId="17392459" w14:textId="77777777"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2608" behindDoc="0" locked="0" layoutInCell="0" allowOverlap="1" wp14:anchorId="745C38DF" wp14:editId="10FEA5D8">
                <wp:simplePos x="0" y="0"/>
                <wp:positionH relativeFrom="margin">
                  <wp:posOffset>448183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62A022" w14:textId="77777777" w:rsidR="00DC0C80" w:rsidRDefault="00DC0C80" w:rsidP="00DC0C8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十</w:t>
                            </w:r>
                          </w:p>
                          <w:p w14:paraId="1AA5F39F" w14:textId="77777777"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C38DF" id="Text Box 20" o:spid="_x0000_s1043" type="#_x0000_t202" style="position:absolute;left:0;text-align:left;margin-left:352.9pt;margin-top:101.8pt;width:36.1pt;height:19.2pt;z-index:2516526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" o:allowincell="f" filled="f" strokeweight=".38mm">
                <v:textbox inset="0,0,0,0">
                  <w:txbxContent>
                    <w:p w14:paraId="1862A022" w14:textId="77777777" w:rsidR="00DC0C80" w:rsidRDefault="00DC0C80" w:rsidP="00DC0C8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十</w:t>
                      </w:r>
                    </w:p>
                    <w:p w14:paraId="1AA5F39F" w14:textId="77777777"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3632" behindDoc="0" locked="0" layoutInCell="0" allowOverlap="1" wp14:anchorId="142D196D" wp14:editId="213528CA">
                <wp:simplePos x="0" y="0"/>
                <wp:positionH relativeFrom="margin">
                  <wp:posOffset>402336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FD3EF5" w14:textId="77777777" w:rsidR="00DC0C80" w:rsidRDefault="00DC0C80" w:rsidP="00DC0C8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百</w:t>
                            </w:r>
                          </w:p>
                          <w:p w14:paraId="22650BE8" w14:textId="77777777"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D196D" id="Text Box 21" o:spid="_x0000_s1044" type="#_x0000_t202" style="position:absolute;left:0;text-align:left;margin-left:316.8pt;margin-top:101.8pt;width:36pt;height:19.2pt;z-index:25165363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" o:allowincell="f" filled="f" strokeweight=".38mm">
                <v:textbox inset="0,0,0,0">
                  <w:txbxContent>
                    <w:p w14:paraId="24FD3EF5" w14:textId="77777777" w:rsidR="00DC0C80" w:rsidRDefault="00DC0C80" w:rsidP="00DC0C8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百</w:t>
                      </w:r>
                    </w:p>
                    <w:p w14:paraId="22650BE8" w14:textId="77777777"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4656" behindDoc="0" locked="0" layoutInCell="0" allowOverlap="1" wp14:anchorId="0F6A9E15" wp14:editId="083F5729">
                <wp:simplePos x="0" y="0"/>
                <wp:positionH relativeFrom="margin">
                  <wp:posOffset>356362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10906E" w14:textId="77777777" w:rsidR="00DC0C80" w:rsidRDefault="00DC0C80" w:rsidP="00DC0C8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千</w:t>
                            </w:r>
                          </w:p>
                          <w:p w14:paraId="0E81B038" w14:textId="77777777"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A9E15" id="Text Box 22" o:spid="_x0000_s1045" type="#_x0000_t202" style="position:absolute;left:0;text-align:left;margin-left:280.6pt;margin-top:101.8pt;width:36.1pt;height:19.2pt;z-index:2516546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" o:allowincell="f" filled="f" strokeweight=".38mm">
                <v:textbox inset="0,0,0,0">
                  <w:txbxContent>
                    <w:p w14:paraId="5810906E" w14:textId="77777777" w:rsidR="00DC0C80" w:rsidRDefault="00DC0C80" w:rsidP="00DC0C8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千</w:t>
                      </w:r>
                    </w:p>
                    <w:p w14:paraId="0E81B038" w14:textId="77777777"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5680" behindDoc="0" locked="0" layoutInCell="0" allowOverlap="1" wp14:anchorId="00FF76F9" wp14:editId="6383CEF9">
                <wp:simplePos x="0" y="0"/>
                <wp:positionH relativeFrom="margin">
                  <wp:posOffset>3107690</wp:posOffset>
                </wp:positionH>
                <wp:positionV relativeFrom="paragraph">
                  <wp:posOffset>1292860</wp:posOffset>
                </wp:positionV>
                <wp:extent cx="455930" cy="243840"/>
                <wp:effectExtent l="0" t="0" r="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3692A3" w14:textId="77777777" w:rsidR="00DC0C80" w:rsidRDefault="00DC0C80" w:rsidP="00DC0C8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万</w:t>
                            </w:r>
                          </w:p>
                          <w:p w14:paraId="76A42CC9" w14:textId="77777777"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F76F9" id="Text Box 23" o:spid="_x0000_s1046" type="#_x0000_t202" style="position:absolute;left:0;text-align:left;margin-left:244.7pt;margin-top:101.8pt;width:35.9pt;height:19.2pt;z-index:2516556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" o:allowincell="f" filled="f" strokeweight=".38mm">
                <v:textbox inset="0,0,0,0">
                  <w:txbxContent>
                    <w:p w14:paraId="063692A3" w14:textId="77777777" w:rsidR="00DC0C80" w:rsidRDefault="00DC0C80" w:rsidP="00DC0C8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万</w:t>
                      </w:r>
                    </w:p>
                    <w:p w14:paraId="76A42CC9" w14:textId="77777777"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6704" behindDoc="0" locked="0" layoutInCell="0" allowOverlap="1" wp14:anchorId="52A82037" wp14:editId="16E8C9A8">
                <wp:simplePos x="0" y="0"/>
                <wp:positionH relativeFrom="margin">
                  <wp:posOffset>2647950</wp:posOffset>
                </wp:positionH>
                <wp:positionV relativeFrom="paragraph">
                  <wp:posOffset>1292860</wp:posOffset>
                </wp:positionV>
                <wp:extent cx="459740" cy="243840"/>
                <wp:effectExtent l="0" t="0" r="0" b="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0153F0" w14:textId="77777777" w:rsidR="00DC0C80" w:rsidRDefault="00DC0C80" w:rsidP="00DC0C8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0FDDE7A" w14:textId="77777777"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82037" id="Text Box 24" o:spid="_x0000_s1047" type="#_x0000_t202" style="position:absolute;left:0;text-align:left;margin-left:208.5pt;margin-top:101.8pt;width:36.2pt;height:19.2pt;z-index:2516567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" o:allowincell="f" filled="f" strokeweight=".38mm">
                <v:textbox inset="0,0,0,0">
                  <w:txbxContent>
                    <w:p w14:paraId="0F0153F0" w14:textId="77777777" w:rsidR="00DC0C80" w:rsidRDefault="00DC0C80" w:rsidP="00DC0C8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0FDDE7A" w14:textId="77777777"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8752" behindDoc="0" locked="0" layoutInCell="0" allowOverlap="1" wp14:anchorId="7B8CE62E" wp14:editId="67675CBB">
                <wp:simplePos x="0" y="0"/>
                <wp:positionH relativeFrom="margin">
                  <wp:posOffset>219075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C768A8" w14:textId="77777777" w:rsidR="00DC0C80" w:rsidRDefault="00DC0C80" w:rsidP="00DC0C8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206B697" w14:textId="77777777"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CE62E" id="Text Box 25" o:spid="_x0000_s1048" type="#_x0000_t202" style="position:absolute;left:0;text-align:left;margin-left:172.5pt;margin-top:101.8pt;width:36pt;height:19.2pt;z-index:25165875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" o:allowincell="f" filled="f" strokeweight=".38mm">
                <v:textbox inset="0,0,0,0">
                  <w:txbxContent>
                    <w:p w14:paraId="29C768A8" w14:textId="77777777" w:rsidR="00DC0C80" w:rsidRDefault="00DC0C80" w:rsidP="00DC0C8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206B697" w14:textId="77777777"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0800" behindDoc="0" locked="0" layoutInCell="0" allowOverlap="1" wp14:anchorId="035D730A" wp14:editId="3312F8D6">
                <wp:simplePos x="0" y="0"/>
                <wp:positionH relativeFrom="margin">
                  <wp:posOffset>17322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2A9863" w14:textId="77777777" w:rsidR="00DC0C80" w:rsidRDefault="00DC0C80" w:rsidP="00DC0C8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B24FC42" w14:textId="77777777"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D730A" id="Text Box 26" o:spid="_x0000_s1049" type="#_x0000_t202" style="position:absolute;left:0;text-align:left;margin-left:136.4pt;margin-top:101.8pt;width:36pt;height:19.2pt;z-index:25166080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" o:allowincell="f" filled="f" strokeweight=".38mm">
                <v:textbox inset="0,0,0,0">
                  <w:txbxContent>
                    <w:p w14:paraId="762A9863" w14:textId="77777777" w:rsidR="00DC0C80" w:rsidRDefault="00DC0C80" w:rsidP="00DC0C8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B24FC42" w14:textId="77777777"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2848" behindDoc="0" locked="0" layoutInCell="0" allowOverlap="1" wp14:anchorId="79E0F80A" wp14:editId="469890B8">
                <wp:simplePos x="0" y="0"/>
                <wp:positionH relativeFrom="margin">
                  <wp:posOffset>12750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BA8FC5" w14:textId="77777777" w:rsidR="00DC0C80" w:rsidRDefault="00DC0C80" w:rsidP="00DC0C8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E2A39FB" w14:textId="77777777"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0F80A" id="Text Box 27" o:spid="_x0000_s1050" type="#_x0000_t202" style="position:absolute;left:0;text-align:left;margin-left:100.4pt;margin-top:101.8pt;width:36pt;height:19.2pt;z-index:25166284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" o:allowincell="f" filled="f" strokeweight=".38mm">
                <v:textbox inset="0,0,0,0">
                  <w:txbxContent>
                    <w:p w14:paraId="36BA8FC5" w14:textId="77777777" w:rsidR="00DC0C80" w:rsidRDefault="00DC0C80" w:rsidP="00DC0C8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2E2A39FB" w14:textId="77777777"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4896" behindDoc="0" locked="0" layoutInCell="0" allowOverlap="1" wp14:anchorId="65F4AAB3" wp14:editId="76457648">
                <wp:simplePos x="0" y="0"/>
                <wp:positionH relativeFrom="margin">
                  <wp:posOffset>563880</wp:posOffset>
                </wp:positionH>
                <wp:positionV relativeFrom="paragraph">
                  <wp:posOffset>1292860</wp:posOffset>
                </wp:positionV>
                <wp:extent cx="709930" cy="709930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D3302C" w14:textId="77777777" w:rsidR="00DC0C80" w:rsidRPr="00655D34" w:rsidRDefault="00DC0C80" w:rsidP="00DC0C80">
                            <w:pPr>
                              <w:adjustRightInd/>
                              <w:spacing w:line="49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655D34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 w:val="28"/>
                                <w:szCs w:val="28"/>
                              </w:rPr>
                              <w:t>金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  <w:spacing w:val="8"/>
                                <w:sz w:val="28"/>
                                <w:szCs w:val="28"/>
                              </w:rPr>
                              <w:t>額</w:t>
                            </w:r>
                          </w:p>
                          <w:p w14:paraId="65EBF587" w14:textId="77777777" w:rsidR="00DC0C80" w:rsidRDefault="00DC0C80" w:rsidP="00DC0C80">
                            <w:pPr>
                              <w:adjustRightInd/>
                              <w:spacing w:line="49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4AAB3" id="Text Box 28" o:spid="_x0000_s1051" type="#_x0000_t202" style="position:absolute;left:0;text-align:left;margin-left:44.4pt;margin-top:101.8pt;width:55.9pt;height:55.9pt;z-index:25166489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" o:allowincell="f" filled="f" strokeweight=".38mm">
                <v:textbox inset="0,0,0,0">
                  <w:txbxContent>
                    <w:p w14:paraId="69D3302C" w14:textId="77777777" w:rsidR="00DC0C80" w:rsidRPr="00655D34" w:rsidRDefault="00DC0C80" w:rsidP="00DC0C80">
                      <w:pPr>
                        <w:adjustRightInd/>
                        <w:spacing w:line="49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655D34">
                        <w:rPr>
                          <w:rFonts w:asciiTheme="majorEastAsia" w:eastAsiaTheme="majorEastAsia" w:hAnsiTheme="majorEastAsia" w:hint="eastAsia"/>
                          <w:snapToGrid w:val="0"/>
                          <w:sz w:val="28"/>
                          <w:szCs w:val="28"/>
                        </w:rPr>
                        <w:t>金</w:t>
                      </w:r>
                      <w:r w:rsidRPr="00655D34">
                        <w:rPr>
                          <w:rFonts w:asciiTheme="majorEastAsia" w:eastAsiaTheme="majorEastAsia" w:hAnsiTheme="majorEastAsia" w:cs="ＭＳ Ｐゴシック"/>
                          <w:snapToGrid w:val="0"/>
                          <w:spacing w:val="4"/>
                          <w:sz w:val="28"/>
                          <w:szCs w:val="28"/>
                        </w:rPr>
                        <w:t xml:space="preserve">  </w:t>
                      </w:r>
                      <w:r w:rsidRPr="00655D34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  <w:spacing w:val="8"/>
                          <w:sz w:val="28"/>
                          <w:szCs w:val="28"/>
                        </w:rPr>
                        <w:t>額</w:t>
                      </w:r>
                    </w:p>
                    <w:p w14:paraId="65EBF587" w14:textId="77777777" w:rsidR="00DC0C80" w:rsidRDefault="00DC0C80" w:rsidP="00DC0C80">
                      <w:pPr>
                        <w:adjustRightInd/>
                        <w:spacing w:line="49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6944" behindDoc="0" locked="0" layoutInCell="0" allowOverlap="1" wp14:anchorId="61D79F84" wp14:editId="280F726E">
                <wp:simplePos x="0" y="0"/>
                <wp:positionH relativeFrom="margin">
                  <wp:posOffset>137160</wp:posOffset>
                </wp:positionH>
                <wp:positionV relativeFrom="paragraph">
                  <wp:posOffset>1051560</wp:posOffset>
                </wp:positionV>
                <wp:extent cx="5736590" cy="241300"/>
                <wp:effectExtent l="0" t="0" r="0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24130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856BC9" w14:textId="77777777" w:rsidR="00DC0C80" w:rsidRDefault="00DC0C80" w:rsidP="00DC0C80">
                            <w:pPr>
                              <w:adjustRightInd/>
                              <w:spacing w:line="288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484E20E" w14:textId="77777777"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79F84" id="Text Box 29" o:spid="_x0000_s1052" type="#_x0000_t202" style="position:absolute;left:0;text-align:left;margin-left:10.8pt;margin-top:82.8pt;width:451.7pt;height:19pt;z-index:25166694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" o:allowincell="f" filled="f" strokeweight=".38mm">
                <v:textbox inset="0,0,0,0">
                  <w:txbxContent>
                    <w:p w14:paraId="67856BC9" w14:textId="77777777" w:rsidR="00DC0C80" w:rsidRDefault="00DC0C80" w:rsidP="00DC0C80">
                      <w:pPr>
                        <w:adjustRightInd/>
                        <w:spacing w:line="288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484E20E" w14:textId="77777777"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8992" behindDoc="0" locked="0" layoutInCell="0" allowOverlap="1" wp14:anchorId="73A5B9E1" wp14:editId="37D8D75D">
                <wp:simplePos x="0" y="0"/>
                <wp:positionH relativeFrom="margin">
                  <wp:posOffset>4403090</wp:posOffset>
                </wp:positionH>
                <wp:positionV relativeFrom="paragraph">
                  <wp:posOffset>425450</wp:posOffset>
                </wp:positionV>
                <wp:extent cx="1470660" cy="626110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0BB5BD" w14:textId="77777777" w:rsidR="00DC0C80" w:rsidRDefault="00DC0C80" w:rsidP="00DC0C80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047EE8D" w14:textId="77777777" w:rsidR="00DC0C80" w:rsidRDefault="00DC0C80" w:rsidP="00DC0C80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5B9E1" id="Text Box 30" o:spid="_x0000_s1053" type="#_x0000_t202" style="position:absolute;left:0;text-align:left;margin-left:346.7pt;margin-top:33.5pt;width:115.8pt;height:49.3pt;z-index:25166899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" o:allowincell="f" filled="f" strokeweight=".38mm">
                <v:textbox inset="0,0,0,0">
                  <w:txbxContent>
                    <w:p w14:paraId="640BB5BD" w14:textId="77777777" w:rsidR="00DC0C80" w:rsidRDefault="00DC0C80" w:rsidP="00DC0C80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047EE8D" w14:textId="77777777" w:rsidR="00DC0C80" w:rsidRDefault="00DC0C80" w:rsidP="00DC0C80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1040" behindDoc="0" locked="0" layoutInCell="0" allowOverlap="1" wp14:anchorId="14CAD08C" wp14:editId="43AF4275">
                <wp:simplePos x="0" y="0"/>
                <wp:positionH relativeFrom="margin">
                  <wp:posOffset>1558290</wp:posOffset>
                </wp:positionH>
                <wp:positionV relativeFrom="paragraph">
                  <wp:posOffset>425450</wp:posOffset>
                </wp:positionV>
                <wp:extent cx="2844800" cy="626110"/>
                <wp:effectExtent l="0" t="0" r="0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FF50D9" w14:textId="77777777" w:rsidR="00DC0C80" w:rsidRPr="00386B5D" w:rsidRDefault="00DC0C80" w:rsidP="00DC0C80">
                            <w:pPr>
                              <w:adjustRightInd/>
                              <w:spacing w:line="430" w:lineRule="exact"/>
                              <w:jc w:val="center"/>
                              <w:rPr>
                                <w:rFonts w:ascii="ＭＳ 明朝" w:eastAsia="ＭＳ ゴシック"/>
                                <w:b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請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b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求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b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AD08C" id="Text Box 31" o:spid="_x0000_s1054" type="#_x0000_t202" style="position:absolute;left:0;text-align:left;margin-left:122.7pt;margin-top:33.5pt;width:224pt;height:49.3pt;z-index:2516710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" o:allowincell="f" filled="f" strokeweight=".38mm">
                <v:textbox inset="0,0,0,0">
                  <w:txbxContent>
                    <w:p w14:paraId="12FF50D9" w14:textId="77777777" w:rsidR="00DC0C80" w:rsidRPr="00386B5D" w:rsidRDefault="00DC0C80" w:rsidP="00DC0C80">
                      <w:pPr>
                        <w:adjustRightInd/>
                        <w:spacing w:line="430" w:lineRule="exact"/>
                        <w:jc w:val="center"/>
                        <w:rPr>
                          <w:rFonts w:ascii="ＭＳ 明朝" w:eastAsia="ＭＳ ゴシック"/>
                          <w:b/>
                          <w:noProof/>
                          <w:snapToGrid w:val="0"/>
                        </w:rPr>
                      </w:pPr>
                      <w:r w:rsidRPr="00FF45AB">
                        <w:rPr>
                          <w:rFonts w:eastAsia="ＭＳ 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請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b/>
                          <w:snapToGrid w:val="0"/>
                          <w:spacing w:val="2"/>
                          <w:sz w:val="32"/>
                          <w:szCs w:val="32"/>
                        </w:rPr>
                        <w:t xml:space="preserve">    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求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b/>
                          <w:snapToGrid w:val="0"/>
                          <w:spacing w:val="2"/>
                          <w:sz w:val="32"/>
                          <w:szCs w:val="32"/>
                        </w:rPr>
                        <w:t xml:space="preserve">    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2064" behindDoc="0" locked="0" layoutInCell="0" allowOverlap="1" wp14:anchorId="359553CD" wp14:editId="3CBCBC62">
                <wp:simplePos x="0" y="0"/>
                <wp:positionH relativeFrom="margin">
                  <wp:posOffset>137160</wp:posOffset>
                </wp:positionH>
                <wp:positionV relativeFrom="paragraph">
                  <wp:posOffset>425450</wp:posOffset>
                </wp:positionV>
                <wp:extent cx="1421130" cy="626110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677B5D" w14:textId="77777777" w:rsidR="00DC0C80" w:rsidRDefault="00DC0C80" w:rsidP="00DC0C80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4F47D32" w14:textId="77777777" w:rsidR="00DC0C80" w:rsidRDefault="00DC0C80" w:rsidP="00DC0C80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553CD" id="Text Box 32" o:spid="_x0000_s1055" type="#_x0000_t202" style="position:absolute;left:0;text-align:left;margin-left:10.8pt;margin-top:33.5pt;width:111.9pt;height:49.3pt;z-index:2516720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" o:allowincell="f" filled="f" strokeweight=".38mm">
                <v:textbox inset="0,0,0,0">
                  <w:txbxContent>
                    <w:p w14:paraId="48677B5D" w14:textId="77777777" w:rsidR="00DC0C80" w:rsidRDefault="00DC0C80" w:rsidP="00DC0C80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4F47D32" w14:textId="77777777" w:rsidR="00DC0C80" w:rsidRDefault="00DC0C80" w:rsidP="00DC0C80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1D2">
        <w:rPr>
          <w:rFonts w:eastAsia="ＭＳ Ｐゴシック" w:cs="ＭＳ Ｐゴシック" w:hint="eastAsia"/>
          <w:spacing w:val="8"/>
        </w:rPr>
        <w:t>様式第６号</w:t>
      </w:r>
    </w:p>
    <w:p w14:paraId="36D4F304" w14:textId="77777777" w:rsidR="00DC0C80" w:rsidRDefault="00DC0C80" w:rsidP="00DC0C80">
      <w:pPr>
        <w:adjustRightInd/>
        <w:spacing w:line="376" w:lineRule="exact"/>
        <w:rPr>
          <w:rFonts w:ascii="ＭＳ 明朝"/>
        </w:rPr>
      </w:pPr>
    </w:p>
    <w:p w14:paraId="227BB1AD" w14:textId="53D84FB2" w:rsidR="00DC0C80" w:rsidRPr="00655D34" w:rsidRDefault="00DC0C80" w:rsidP="00DC0C80">
      <w:pPr>
        <w:adjustRightInd/>
        <w:spacing w:line="376" w:lineRule="exact"/>
        <w:rPr>
          <w:rFonts w:ascii="ＭＳ 明朝"/>
        </w:rPr>
      </w:pPr>
    </w:p>
    <w:p w14:paraId="7E5C0FC9" w14:textId="36BE99D2" w:rsidR="003B702C" w:rsidRPr="00DC0C80" w:rsidRDefault="00FC43AA" w:rsidP="003B702C">
      <w:pPr>
        <w:pStyle w:val="a9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41344" behindDoc="0" locked="0" layoutInCell="0" allowOverlap="1" wp14:anchorId="1EC51254" wp14:editId="3963E98B">
                <wp:simplePos x="0" y="0"/>
                <wp:positionH relativeFrom="margin">
                  <wp:posOffset>156210</wp:posOffset>
                </wp:positionH>
                <wp:positionV relativeFrom="paragraph">
                  <wp:posOffset>1286510</wp:posOffset>
                </wp:positionV>
                <wp:extent cx="5736590" cy="4859020"/>
                <wp:effectExtent l="0" t="0" r="16510" b="17780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485902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92C78D" w14:textId="77777777" w:rsidR="00DC0C80" w:rsidRDefault="00DC0C80" w:rsidP="00DC0C80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BFE3E7F" w14:textId="35BD4553" w:rsidR="00DC0C80" w:rsidRPr="00215B47" w:rsidRDefault="00DC0C80" w:rsidP="00DC0C80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215B47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ただし</w:t>
                            </w:r>
                            <w:r w:rsidRPr="00215B47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、</w:t>
                            </w:r>
                            <w:r w:rsidR="00215B47" w:rsidRPr="00215B4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福知山市</w:t>
                            </w:r>
                            <w:r w:rsidR="00215B47" w:rsidRPr="00215B47">
                              <w:rPr>
                                <w:rFonts w:ascii="ＭＳ Ｐゴシック" w:eastAsia="ＭＳ Ｐゴシック" w:hAnsi="ＭＳ Ｐゴシック"/>
                              </w:rPr>
                              <w:t>商工会</w:t>
                            </w:r>
                            <w:r w:rsidR="00E061FF" w:rsidRPr="00563E6E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知恵の経営ステップアップ</w:t>
                            </w:r>
                            <w:r w:rsidR="0021158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事業</w:t>
                            </w:r>
                            <w:r w:rsidR="00E061FF" w:rsidRPr="00563E6E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ミニ補助金</w:t>
                            </w:r>
                          </w:p>
                          <w:p w14:paraId="33B0528C" w14:textId="77777777" w:rsidR="00DC0C80" w:rsidRPr="00215B47" w:rsidRDefault="00DC0C80" w:rsidP="00DC0C80">
                            <w:pPr>
                              <w:adjustRightInd/>
                              <w:spacing w:line="376" w:lineRule="exact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</w:p>
                          <w:p w14:paraId="0E5B987C" w14:textId="77777777" w:rsidR="00DC0C80" w:rsidRPr="00215B47" w:rsidRDefault="00DC0C80" w:rsidP="00DC0C80">
                            <w:pPr>
                              <w:adjustRightInd/>
                              <w:spacing w:line="376" w:lineRule="exact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</w:p>
                          <w:p w14:paraId="6AF5756E" w14:textId="77777777" w:rsidR="00DC0C80" w:rsidRPr="00215B47" w:rsidRDefault="00DC0C80" w:rsidP="00DC0C80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  <w:r w:rsidRPr="00215B47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4"/>
                                <w:sz w:val="32"/>
                                <w:szCs w:val="32"/>
                              </w:rPr>
                              <w:t>上記の金額を請求します</w:t>
                            </w:r>
                          </w:p>
                          <w:p w14:paraId="65A6F97D" w14:textId="77777777" w:rsidR="00DC0C80" w:rsidRPr="00215B47" w:rsidRDefault="00DC0C80" w:rsidP="00DC0C80">
                            <w:pPr>
                              <w:adjustRightInd/>
                              <w:spacing w:line="376" w:lineRule="exact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</w:p>
                          <w:p w14:paraId="51BE2C6A" w14:textId="77777777" w:rsidR="00DC0C80" w:rsidRPr="00215B47" w:rsidRDefault="00DC0C80" w:rsidP="00DC0C80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  <w:r w:rsidRPr="00215B47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"/>
                              </w:rPr>
                              <w:t xml:space="preserve">　　</w:t>
                            </w:r>
                            <w:r w:rsidRPr="00215B47">
                              <w:rPr>
                                <w:rFonts w:ascii="ＭＳ Ｐゴシック" w:eastAsia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 w:rsidRPr="00215B47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</w:rPr>
                              <w:t xml:space="preserve">令和　　　</w:t>
                            </w:r>
                            <w:r w:rsidRPr="00215B47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"/>
                              </w:rPr>
                              <w:t>年</w:t>
                            </w:r>
                            <w:r w:rsidRPr="00215B47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</w:rPr>
                              <w:t xml:space="preserve">　　　</w:t>
                            </w:r>
                            <w:r w:rsidRPr="00215B47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"/>
                              </w:rPr>
                              <w:t>月</w:t>
                            </w:r>
                            <w:r w:rsidRPr="00215B47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</w:rPr>
                              <w:t xml:space="preserve">　　　</w:t>
                            </w:r>
                            <w:r w:rsidRPr="00215B47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"/>
                              </w:rPr>
                              <w:t>日</w:t>
                            </w:r>
                          </w:p>
                          <w:p w14:paraId="07BACFF4" w14:textId="77777777" w:rsidR="00DC0C80" w:rsidRPr="00215B47" w:rsidRDefault="00DC0C80" w:rsidP="00DC0C80">
                            <w:pPr>
                              <w:adjustRightInd/>
                              <w:spacing w:line="376" w:lineRule="exact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</w:p>
                          <w:p w14:paraId="24C87745" w14:textId="77777777" w:rsidR="00DC0C80" w:rsidRPr="00215B47" w:rsidRDefault="00DC0C80" w:rsidP="00DC0C80">
                            <w:pPr>
                              <w:adjustRightInd/>
                              <w:spacing w:line="376" w:lineRule="exact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</w:p>
                          <w:p w14:paraId="39944B50" w14:textId="77777777" w:rsidR="00DC0C80" w:rsidRPr="00215B47" w:rsidRDefault="00215B47" w:rsidP="00DC0C80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  <w:lang w:eastAsia="zh-CN"/>
                              </w:rPr>
                            </w:pPr>
                            <w:r w:rsidRPr="00215B47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  <w:lang w:eastAsia="zh-CN"/>
                              </w:rPr>
                              <w:t>福知山市</w:t>
                            </w:r>
                            <w:r w:rsidRPr="00215B47">
                              <w:rPr>
                                <w:rFonts w:ascii="ＭＳ Ｐゴシック" w:eastAsia="ＭＳ Ｐゴシック" w:hAnsi="ＭＳ Ｐゴシック" w:cs="ＭＳ Ｐゴシック"/>
                                <w:snapToGrid w:val="0"/>
                                <w:spacing w:val="4"/>
                                <w:sz w:val="28"/>
                                <w:szCs w:val="28"/>
                                <w:lang w:eastAsia="zh-CN"/>
                              </w:rPr>
                              <w:t>商工会</w:t>
                            </w:r>
                            <w:r w:rsidR="00DC0C80" w:rsidRPr="00215B47">
                              <w:rPr>
                                <w:rFonts w:ascii="ＭＳ Ｐゴシック" w:eastAsia="ＭＳ Ｐゴシック" w:hAnsi="ＭＳ Ｐゴシック" w:cs="ＭＳ Ｐゴシック"/>
                                <w:snapToGrid w:val="0"/>
                                <w:spacing w:val="2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="00DC0C80" w:rsidRPr="00215B47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  <w:lang w:eastAsia="zh-CN"/>
                              </w:rPr>
                              <w:t>様</w:t>
                            </w:r>
                          </w:p>
                          <w:p w14:paraId="091A0D37" w14:textId="77777777" w:rsidR="00DC0C80" w:rsidRPr="00215B47" w:rsidRDefault="00DC0C80" w:rsidP="00DC0C80">
                            <w:pPr>
                              <w:adjustRightInd/>
                              <w:spacing w:line="376" w:lineRule="exact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  <w:lang w:eastAsia="zh-CN"/>
                              </w:rPr>
                            </w:pPr>
                          </w:p>
                          <w:p w14:paraId="47799F97" w14:textId="77777777" w:rsidR="00DC0C80" w:rsidRPr="00215B47" w:rsidRDefault="00DC0C80" w:rsidP="00DC0C80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  <w:lang w:eastAsia="zh-CN"/>
                              </w:rPr>
                            </w:pPr>
                          </w:p>
                          <w:p w14:paraId="1FEC4EEE" w14:textId="77777777" w:rsidR="00DC0C80" w:rsidRPr="00215B47" w:rsidRDefault="00DC0C80" w:rsidP="00DC0C80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  <w:lang w:eastAsia="zh-CN"/>
                              </w:rPr>
                            </w:pPr>
                            <w:r w:rsidRPr="00215B47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"/>
                                <w:lang w:eastAsia="zh-CN"/>
                              </w:rPr>
                              <w:t>請</w:t>
                            </w:r>
                            <w:r w:rsidRPr="00215B47">
                              <w:rPr>
                                <w:rFonts w:ascii="ＭＳ Ｐゴシック" w:eastAsia="ＭＳ Ｐゴシック" w:hAnsi="ＭＳ Ｐゴシック" w:cs="ＭＳ Ｐゴシック"/>
                                <w:snapToGrid w:val="0"/>
                                <w:lang w:eastAsia="zh-CN"/>
                              </w:rPr>
                              <w:t xml:space="preserve">  </w:t>
                            </w:r>
                            <w:r w:rsidRPr="00215B47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"/>
                                <w:lang w:eastAsia="zh-CN"/>
                              </w:rPr>
                              <w:t>求</w:t>
                            </w:r>
                            <w:r w:rsidRPr="00215B47">
                              <w:rPr>
                                <w:rFonts w:ascii="ＭＳ Ｐゴシック" w:eastAsia="ＭＳ Ｐゴシック" w:hAnsi="ＭＳ Ｐゴシック" w:cs="ＭＳ Ｐゴシック"/>
                                <w:snapToGrid w:val="0"/>
                                <w:lang w:eastAsia="zh-CN"/>
                              </w:rPr>
                              <w:t xml:space="preserve">  </w:t>
                            </w:r>
                            <w:r w:rsidRPr="00215B47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"/>
                                <w:lang w:eastAsia="zh-CN"/>
                              </w:rPr>
                              <w:t>者</w:t>
                            </w:r>
                          </w:p>
                          <w:p w14:paraId="479CC997" w14:textId="77777777" w:rsidR="00DC0C80" w:rsidRPr="00215B47" w:rsidRDefault="00DC0C80" w:rsidP="00DC0C80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  <w:lang w:eastAsia="zh-CN"/>
                              </w:rPr>
                            </w:pPr>
                          </w:p>
                          <w:p w14:paraId="64EE8A7B" w14:textId="77777777" w:rsidR="00DC0C80" w:rsidRPr="00215B47" w:rsidRDefault="00DC0C80" w:rsidP="00DC0C80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  <w:r w:rsidRPr="00215B47">
                              <w:rPr>
                                <w:rFonts w:ascii="ＭＳ Ｐゴシック" w:eastAsia="ＭＳ Ｐゴシック" w:hAnsi="ＭＳ Ｐゴシック"/>
                                <w:noProof/>
                              </w:rPr>
                              <w:fldChar w:fldCharType="begin"/>
                            </w:r>
                            <w:r w:rsidRPr="00215B47">
                              <w:rPr>
                                <w:rFonts w:ascii="ＭＳ Ｐゴシック" w:eastAsia="ＭＳ Ｐゴシック" w:hAnsi="ＭＳ Ｐゴシック"/>
                                <w:noProof/>
                              </w:rPr>
                              <w:instrText>eq \o\ad(</w:instrText>
                            </w:r>
                            <w:r w:rsidRPr="00215B47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52"/>
                              </w:rPr>
                              <w:instrText>所在</w:instrText>
                            </w:r>
                            <w:r w:rsidRPr="00215B47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</w:rPr>
                              <w:instrText>地</w:instrText>
                            </w:r>
                            <w:r w:rsidRPr="00215B47">
                              <w:rPr>
                                <w:rFonts w:ascii="ＭＳ Ｐゴシック" w:eastAsia="ＭＳ Ｐゴシック" w:hAnsi="ＭＳ Ｐゴシック"/>
                                <w:noProof/>
                              </w:rPr>
                              <w:instrText>,</w:instrText>
                            </w:r>
                            <w:r w:rsidRPr="00215B47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</w:rPr>
                              <w:instrText xml:space="preserve">　　　　　　　</w:instrText>
                            </w:r>
                            <w:r w:rsidRPr="00215B47">
                              <w:rPr>
                                <w:rFonts w:ascii="ＭＳ Ｐゴシック" w:eastAsia="ＭＳ Ｐゴシック" w:hAnsi="ＭＳ Ｐゴシック"/>
                                <w:noProof/>
                              </w:rPr>
                              <w:instrText xml:space="preserve"> )</w:instrText>
                            </w:r>
                            <w:r w:rsidRPr="00215B47">
                              <w:rPr>
                                <w:rFonts w:ascii="ＭＳ Ｐゴシック" w:eastAsia="ＭＳ Ｐゴシック" w:hAnsi="ＭＳ Ｐゴシック"/>
                                <w:noProof/>
                              </w:rPr>
                              <w:fldChar w:fldCharType="separate"/>
                            </w:r>
                            <w:r w:rsidRPr="00215B47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52"/>
                              </w:rPr>
                              <w:t>所在</w:t>
                            </w:r>
                            <w:r w:rsidRPr="00215B47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</w:rPr>
                              <w:t>地</w:t>
                            </w:r>
                            <w:r w:rsidRPr="00215B47">
                              <w:rPr>
                                <w:rFonts w:ascii="ＭＳ Ｐゴシック" w:eastAsia="ＭＳ Ｐゴシック" w:hAnsi="ＭＳ Ｐゴシック"/>
                                <w:noProof/>
                              </w:rPr>
                              <w:fldChar w:fldCharType="end"/>
                            </w:r>
                          </w:p>
                          <w:p w14:paraId="2E438EB7" w14:textId="77777777" w:rsidR="00DC0C80" w:rsidRPr="00215B47" w:rsidRDefault="00DC0C80" w:rsidP="00DC0C80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  <w:r w:rsidRPr="00215B47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事</w:t>
                            </w:r>
                            <w:r w:rsidRPr="00215B47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"/>
                              </w:rPr>
                              <w:t>業者（団体）名</w:t>
                            </w:r>
                          </w:p>
                          <w:p w14:paraId="70C6C9E2" w14:textId="527C6BEB" w:rsidR="00DC0C80" w:rsidRPr="00215B47" w:rsidRDefault="00DC0C80" w:rsidP="00DC0C80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  <w:r w:rsidRPr="00215B47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"/>
                              </w:rPr>
                              <w:t xml:space="preserve">代表者（職・氏名）　　　　　　　　　　　　　　　　　　　</w:t>
                            </w:r>
                          </w:p>
                          <w:p w14:paraId="153BE747" w14:textId="77777777" w:rsidR="00DC0C80" w:rsidRPr="00215B47" w:rsidRDefault="00DC0C80" w:rsidP="00DC0C80">
                            <w:pPr>
                              <w:adjustRightInd/>
                              <w:spacing w:line="376" w:lineRule="exact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</w:p>
                          <w:p w14:paraId="36245228" w14:textId="77777777" w:rsidR="00DC0C80" w:rsidRPr="00215B47" w:rsidRDefault="00DC0C80" w:rsidP="00DC0C80">
                            <w:pPr>
                              <w:adjustRightInd/>
                              <w:spacing w:line="376" w:lineRule="exact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</w:p>
                          <w:p w14:paraId="2A708753" w14:textId="77777777" w:rsidR="00DC0C80" w:rsidRPr="00215B47" w:rsidRDefault="00DC0C80" w:rsidP="00DC0C80">
                            <w:pPr>
                              <w:adjustRightInd/>
                              <w:spacing w:line="376" w:lineRule="exact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51254" id="Text Box 9" o:spid="_x0000_s1056" type="#_x0000_t202" style="position:absolute;left:0;text-align:left;margin-left:12.3pt;margin-top:101.3pt;width:451.7pt;height:382.6pt;z-index:25164134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" o:allowincell="f" filled="f" strokeweight=".38mm">
                <v:textbox inset="0,0,0,0">
                  <w:txbxContent>
                    <w:p w14:paraId="1A92C78D" w14:textId="77777777" w:rsidR="00DC0C80" w:rsidRDefault="00DC0C80" w:rsidP="00DC0C80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BFE3E7F" w14:textId="35BD4553" w:rsidR="00DC0C80" w:rsidRPr="00215B47" w:rsidRDefault="00DC0C80" w:rsidP="00DC0C80">
                      <w:pPr>
                        <w:adjustRightInd/>
                        <w:spacing w:line="376" w:lineRule="exact"/>
                        <w:ind w:left="77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  <w:sz w:val="22"/>
                          <w:szCs w:val="22"/>
                        </w:rPr>
                      </w:pPr>
                      <w:r w:rsidRPr="00215B47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ただし</w:t>
                      </w:r>
                      <w:r w:rsidRPr="00215B47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、</w:t>
                      </w:r>
                      <w:r w:rsidR="00215B47" w:rsidRPr="00215B47">
                        <w:rPr>
                          <w:rFonts w:ascii="ＭＳ Ｐゴシック" w:eastAsia="ＭＳ Ｐゴシック" w:hAnsi="ＭＳ Ｐゴシック" w:hint="eastAsia"/>
                        </w:rPr>
                        <w:t>福知山市</w:t>
                      </w:r>
                      <w:r w:rsidR="00215B47" w:rsidRPr="00215B47">
                        <w:rPr>
                          <w:rFonts w:ascii="ＭＳ Ｐゴシック" w:eastAsia="ＭＳ Ｐゴシック" w:hAnsi="ＭＳ Ｐゴシック"/>
                        </w:rPr>
                        <w:t>商工会</w:t>
                      </w:r>
                      <w:r w:rsidR="00E061FF" w:rsidRPr="00563E6E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知恵の経営ステップアップ</w:t>
                      </w:r>
                      <w:r w:rsidR="00211580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事業</w:t>
                      </w:r>
                      <w:r w:rsidR="00E061FF" w:rsidRPr="00563E6E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ミニ補助金</w:t>
                      </w:r>
                    </w:p>
                    <w:p w14:paraId="33B0528C" w14:textId="77777777" w:rsidR="00DC0C80" w:rsidRPr="00215B47" w:rsidRDefault="00DC0C80" w:rsidP="00DC0C80">
                      <w:pPr>
                        <w:adjustRightInd/>
                        <w:spacing w:line="376" w:lineRule="exact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</w:p>
                    <w:p w14:paraId="0E5B987C" w14:textId="77777777" w:rsidR="00DC0C80" w:rsidRPr="00215B47" w:rsidRDefault="00DC0C80" w:rsidP="00DC0C80">
                      <w:pPr>
                        <w:adjustRightInd/>
                        <w:spacing w:line="376" w:lineRule="exact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</w:p>
                    <w:p w14:paraId="6AF5756E" w14:textId="77777777" w:rsidR="00DC0C80" w:rsidRPr="00215B47" w:rsidRDefault="00DC0C80" w:rsidP="00DC0C80">
                      <w:pPr>
                        <w:adjustRightInd/>
                        <w:spacing w:line="376" w:lineRule="exact"/>
                        <w:ind w:left="77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  <w:r w:rsidRPr="00215B47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4"/>
                          <w:sz w:val="32"/>
                          <w:szCs w:val="32"/>
                        </w:rPr>
                        <w:t>上記の金額を請求します</w:t>
                      </w:r>
                    </w:p>
                    <w:p w14:paraId="65A6F97D" w14:textId="77777777" w:rsidR="00DC0C80" w:rsidRPr="00215B47" w:rsidRDefault="00DC0C80" w:rsidP="00DC0C80">
                      <w:pPr>
                        <w:adjustRightInd/>
                        <w:spacing w:line="376" w:lineRule="exact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</w:p>
                    <w:p w14:paraId="51BE2C6A" w14:textId="77777777" w:rsidR="00DC0C80" w:rsidRPr="00215B47" w:rsidRDefault="00DC0C80" w:rsidP="00DC0C80">
                      <w:pPr>
                        <w:adjustRightInd/>
                        <w:spacing w:line="376" w:lineRule="exact"/>
                        <w:ind w:left="121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  <w:r w:rsidRPr="00215B47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"/>
                        </w:rPr>
                        <w:t xml:space="preserve">　　</w:t>
                      </w:r>
                      <w:r w:rsidRPr="00215B47">
                        <w:rPr>
                          <w:rFonts w:ascii="ＭＳ Ｐゴシック" w:eastAsia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 w:rsidRPr="00215B47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</w:rPr>
                        <w:t xml:space="preserve">令和　　　</w:t>
                      </w:r>
                      <w:r w:rsidRPr="00215B47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"/>
                        </w:rPr>
                        <w:t>年</w:t>
                      </w:r>
                      <w:r w:rsidRPr="00215B47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</w:rPr>
                        <w:t xml:space="preserve">　　　</w:t>
                      </w:r>
                      <w:r w:rsidRPr="00215B47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"/>
                        </w:rPr>
                        <w:t>月</w:t>
                      </w:r>
                      <w:r w:rsidRPr="00215B47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</w:rPr>
                        <w:t xml:space="preserve">　　　</w:t>
                      </w:r>
                      <w:r w:rsidRPr="00215B47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"/>
                        </w:rPr>
                        <w:t>日</w:t>
                      </w:r>
                    </w:p>
                    <w:p w14:paraId="07BACFF4" w14:textId="77777777" w:rsidR="00DC0C80" w:rsidRPr="00215B47" w:rsidRDefault="00DC0C80" w:rsidP="00DC0C80">
                      <w:pPr>
                        <w:adjustRightInd/>
                        <w:spacing w:line="376" w:lineRule="exact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</w:p>
                    <w:p w14:paraId="24C87745" w14:textId="77777777" w:rsidR="00DC0C80" w:rsidRPr="00215B47" w:rsidRDefault="00DC0C80" w:rsidP="00DC0C80">
                      <w:pPr>
                        <w:adjustRightInd/>
                        <w:spacing w:line="376" w:lineRule="exact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</w:p>
                    <w:p w14:paraId="39944B50" w14:textId="77777777" w:rsidR="00DC0C80" w:rsidRPr="00215B47" w:rsidRDefault="00215B47" w:rsidP="00DC0C80">
                      <w:pPr>
                        <w:adjustRightInd/>
                        <w:spacing w:line="376" w:lineRule="exact"/>
                        <w:ind w:left="121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  <w:lang w:eastAsia="zh-CN"/>
                        </w:rPr>
                      </w:pPr>
                      <w:r w:rsidRPr="00215B47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  <w:lang w:eastAsia="zh-CN"/>
                        </w:rPr>
                        <w:t>福知山市</w:t>
                      </w:r>
                      <w:r w:rsidRPr="00215B47">
                        <w:rPr>
                          <w:rFonts w:ascii="ＭＳ Ｐゴシック" w:eastAsia="ＭＳ Ｐゴシック" w:hAnsi="ＭＳ Ｐゴシック" w:cs="ＭＳ Ｐゴシック"/>
                          <w:snapToGrid w:val="0"/>
                          <w:spacing w:val="4"/>
                          <w:sz w:val="28"/>
                          <w:szCs w:val="28"/>
                          <w:lang w:eastAsia="zh-CN"/>
                        </w:rPr>
                        <w:t>商工会</w:t>
                      </w:r>
                      <w:r w:rsidR="00DC0C80" w:rsidRPr="00215B47">
                        <w:rPr>
                          <w:rFonts w:ascii="ＭＳ Ｐゴシック" w:eastAsia="ＭＳ Ｐゴシック" w:hAnsi="ＭＳ Ｐゴシック" w:cs="ＭＳ Ｐゴシック"/>
                          <w:snapToGrid w:val="0"/>
                          <w:spacing w:val="2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="00DC0C80" w:rsidRPr="00215B47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  <w:lang w:eastAsia="zh-CN"/>
                        </w:rPr>
                        <w:t>様</w:t>
                      </w:r>
                    </w:p>
                    <w:p w14:paraId="091A0D37" w14:textId="77777777" w:rsidR="00DC0C80" w:rsidRPr="00215B47" w:rsidRDefault="00DC0C80" w:rsidP="00DC0C80">
                      <w:pPr>
                        <w:adjustRightInd/>
                        <w:spacing w:line="376" w:lineRule="exact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  <w:lang w:eastAsia="zh-CN"/>
                        </w:rPr>
                      </w:pPr>
                    </w:p>
                    <w:p w14:paraId="47799F97" w14:textId="77777777" w:rsidR="00DC0C80" w:rsidRPr="00215B47" w:rsidRDefault="00DC0C80" w:rsidP="00DC0C80">
                      <w:pPr>
                        <w:adjustRightInd/>
                        <w:spacing w:line="376" w:lineRule="exact"/>
                        <w:ind w:left="77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  <w:lang w:eastAsia="zh-CN"/>
                        </w:rPr>
                      </w:pPr>
                    </w:p>
                    <w:p w14:paraId="1FEC4EEE" w14:textId="77777777" w:rsidR="00DC0C80" w:rsidRPr="00215B47" w:rsidRDefault="00DC0C80" w:rsidP="00DC0C80">
                      <w:pPr>
                        <w:adjustRightInd/>
                        <w:spacing w:line="376" w:lineRule="exact"/>
                        <w:ind w:left="231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  <w:lang w:eastAsia="zh-CN"/>
                        </w:rPr>
                      </w:pPr>
                      <w:r w:rsidRPr="00215B47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"/>
                          <w:lang w:eastAsia="zh-CN"/>
                        </w:rPr>
                        <w:t>請</w:t>
                      </w:r>
                      <w:r w:rsidRPr="00215B47">
                        <w:rPr>
                          <w:rFonts w:ascii="ＭＳ Ｐゴシック" w:eastAsia="ＭＳ Ｐゴシック" w:hAnsi="ＭＳ Ｐゴシック" w:cs="ＭＳ Ｐゴシック"/>
                          <w:snapToGrid w:val="0"/>
                          <w:lang w:eastAsia="zh-CN"/>
                        </w:rPr>
                        <w:t xml:space="preserve">  </w:t>
                      </w:r>
                      <w:r w:rsidRPr="00215B47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"/>
                          <w:lang w:eastAsia="zh-CN"/>
                        </w:rPr>
                        <w:t>求</w:t>
                      </w:r>
                      <w:r w:rsidRPr="00215B47">
                        <w:rPr>
                          <w:rFonts w:ascii="ＭＳ Ｐゴシック" w:eastAsia="ＭＳ Ｐゴシック" w:hAnsi="ＭＳ Ｐゴシック" w:cs="ＭＳ Ｐゴシック"/>
                          <w:snapToGrid w:val="0"/>
                          <w:lang w:eastAsia="zh-CN"/>
                        </w:rPr>
                        <w:t xml:space="preserve">  </w:t>
                      </w:r>
                      <w:r w:rsidRPr="00215B47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"/>
                          <w:lang w:eastAsia="zh-CN"/>
                        </w:rPr>
                        <w:t>者</w:t>
                      </w:r>
                    </w:p>
                    <w:p w14:paraId="479CC997" w14:textId="77777777" w:rsidR="00DC0C80" w:rsidRPr="00215B47" w:rsidRDefault="00DC0C80" w:rsidP="00DC0C80">
                      <w:pPr>
                        <w:adjustRightInd/>
                        <w:spacing w:line="376" w:lineRule="exact"/>
                        <w:ind w:left="231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  <w:lang w:eastAsia="zh-CN"/>
                        </w:rPr>
                      </w:pPr>
                    </w:p>
                    <w:p w14:paraId="64EE8A7B" w14:textId="77777777" w:rsidR="00DC0C80" w:rsidRPr="00215B47" w:rsidRDefault="00DC0C80" w:rsidP="00DC0C80">
                      <w:pPr>
                        <w:adjustRightInd/>
                        <w:spacing w:line="376" w:lineRule="exact"/>
                        <w:ind w:left="286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  <w:r w:rsidRPr="00215B47">
                        <w:rPr>
                          <w:rFonts w:ascii="ＭＳ Ｐゴシック" w:eastAsia="ＭＳ Ｐゴシック" w:hAnsi="ＭＳ Ｐゴシック"/>
                          <w:noProof/>
                        </w:rPr>
                        <w:fldChar w:fldCharType="begin"/>
                      </w:r>
                      <w:r w:rsidRPr="00215B47">
                        <w:rPr>
                          <w:rFonts w:ascii="ＭＳ Ｐゴシック" w:eastAsia="ＭＳ Ｐゴシック" w:hAnsi="ＭＳ Ｐゴシック"/>
                          <w:noProof/>
                        </w:rPr>
                        <w:instrText>eq \o\ad(</w:instrText>
                      </w:r>
                      <w:r w:rsidRPr="00215B47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52"/>
                        </w:rPr>
                        <w:instrText>所在</w:instrText>
                      </w:r>
                      <w:r w:rsidRPr="00215B47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</w:rPr>
                        <w:instrText>地</w:instrText>
                      </w:r>
                      <w:r w:rsidRPr="00215B47">
                        <w:rPr>
                          <w:rFonts w:ascii="ＭＳ Ｐゴシック" w:eastAsia="ＭＳ Ｐゴシック" w:hAnsi="ＭＳ Ｐゴシック"/>
                          <w:noProof/>
                        </w:rPr>
                        <w:instrText>,</w:instrText>
                      </w:r>
                      <w:r w:rsidRPr="00215B47">
                        <w:rPr>
                          <w:rFonts w:ascii="ＭＳ Ｐゴシック" w:eastAsia="ＭＳ Ｐゴシック" w:hAnsi="ＭＳ Ｐゴシック" w:hint="eastAsia"/>
                          <w:noProof/>
                        </w:rPr>
                        <w:instrText xml:space="preserve">　　　　　　　</w:instrText>
                      </w:r>
                      <w:r w:rsidRPr="00215B47">
                        <w:rPr>
                          <w:rFonts w:ascii="ＭＳ Ｐゴシック" w:eastAsia="ＭＳ Ｐゴシック" w:hAnsi="ＭＳ Ｐゴシック"/>
                          <w:noProof/>
                        </w:rPr>
                        <w:instrText xml:space="preserve"> )</w:instrText>
                      </w:r>
                      <w:r w:rsidRPr="00215B47">
                        <w:rPr>
                          <w:rFonts w:ascii="ＭＳ Ｐゴシック" w:eastAsia="ＭＳ Ｐゴシック" w:hAnsi="ＭＳ Ｐゴシック"/>
                          <w:noProof/>
                        </w:rPr>
                        <w:fldChar w:fldCharType="separate"/>
                      </w:r>
                      <w:r w:rsidRPr="00215B47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52"/>
                        </w:rPr>
                        <w:t>所在</w:t>
                      </w:r>
                      <w:r w:rsidRPr="00215B47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</w:rPr>
                        <w:t>地</w:t>
                      </w:r>
                      <w:r w:rsidRPr="00215B47">
                        <w:rPr>
                          <w:rFonts w:ascii="ＭＳ Ｐゴシック" w:eastAsia="ＭＳ Ｐゴシック" w:hAnsi="ＭＳ Ｐゴシック"/>
                          <w:noProof/>
                        </w:rPr>
                        <w:fldChar w:fldCharType="end"/>
                      </w:r>
                    </w:p>
                    <w:p w14:paraId="2E438EB7" w14:textId="77777777" w:rsidR="00DC0C80" w:rsidRPr="00215B47" w:rsidRDefault="00DC0C80" w:rsidP="00DC0C80">
                      <w:pPr>
                        <w:adjustRightInd/>
                        <w:spacing w:line="376" w:lineRule="exact"/>
                        <w:ind w:left="286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  <w:r w:rsidRPr="00215B47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事</w:t>
                      </w:r>
                      <w:r w:rsidRPr="00215B47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"/>
                        </w:rPr>
                        <w:t>業者（団体）名</w:t>
                      </w:r>
                    </w:p>
                    <w:p w14:paraId="70C6C9E2" w14:textId="527C6BEB" w:rsidR="00DC0C80" w:rsidRPr="00215B47" w:rsidRDefault="00DC0C80" w:rsidP="00DC0C80">
                      <w:pPr>
                        <w:adjustRightInd/>
                        <w:spacing w:line="376" w:lineRule="exact"/>
                        <w:ind w:left="286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  <w:r w:rsidRPr="00215B47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"/>
                        </w:rPr>
                        <w:t xml:space="preserve">代表者（職・氏名）　　　　　　　　　　　　　　　　　　　</w:t>
                      </w:r>
                    </w:p>
                    <w:p w14:paraId="153BE747" w14:textId="77777777" w:rsidR="00DC0C80" w:rsidRPr="00215B47" w:rsidRDefault="00DC0C80" w:rsidP="00DC0C80">
                      <w:pPr>
                        <w:adjustRightInd/>
                        <w:spacing w:line="376" w:lineRule="exact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</w:p>
                    <w:p w14:paraId="36245228" w14:textId="77777777" w:rsidR="00DC0C80" w:rsidRPr="00215B47" w:rsidRDefault="00DC0C80" w:rsidP="00DC0C80">
                      <w:pPr>
                        <w:adjustRightInd/>
                        <w:spacing w:line="376" w:lineRule="exact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</w:p>
                    <w:p w14:paraId="2A708753" w14:textId="77777777" w:rsidR="00DC0C80" w:rsidRPr="00215B47" w:rsidRDefault="00DC0C80" w:rsidP="00DC0C80">
                      <w:pPr>
                        <w:adjustRightInd/>
                        <w:spacing w:line="376" w:lineRule="exact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3088" behindDoc="0" locked="0" layoutInCell="0" allowOverlap="1" wp14:anchorId="7ACC3279" wp14:editId="224341C0">
                <wp:simplePos x="0" y="0"/>
                <wp:positionH relativeFrom="margin">
                  <wp:posOffset>135255</wp:posOffset>
                </wp:positionH>
                <wp:positionV relativeFrom="paragraph">
                  <wp:posOffset>334644</wp:posOffset>
                </wp:positionV>
                <wp:extent cx="426720" cy="948055"/>
                <wp:effectExtent l="0" t="0" r="11430" b="23495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948055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EFE633" w14:textId="77777777"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F5F39B4" w14:textId="77777777"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C3279" id="Text Box 34" o:spid="_x0000_s1057" type="#_x0000_t202" style="position:absolute;left:0;text-align:left;margin-left:10.65pt;margin-top:26.35pt;width:33.6pt;height:74.65pt;z-index:2516730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" o:allowincell="f" filled="f" strokeweight=".38mm">
                <v:textbox inset="0,0,0,0">
                  <w:txbxContent>
                    <w:p w14:paraId="75EFE633" w14:textId="77777777"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F5F39B4" w14:textId="77777777"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4112" behindDoc="0" locked="0" layoutInCell="0" allowOverlap="1" wp14:anchorId="2F93DE6F" wp14:editId="0A876C74">
                <wp:simplePos x="0" y="0"/>
                <wp:positionH relativeFrom="margin">
                  <wp:posOffset>5402580</wp:posOffset>
                </wp:positionH>
                <wp:positionV relativeFrom="paragraph">
                  <wp:posOffset>334644</wp:posOffset>
                </wp:positionV>
                <wp:extent cx="474980" cy="948055"/>
                <wp:effectExtent l="0" t="0" r="20320" b="23495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948055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FC9DD4" w14:textId="77777777"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23FB33E" w14:textId="77777777"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3DE6F" id="Text Box 33" o:spid="_x0000_s1058" type="#_x0000_t202" style="position:absolute;left:0;text-align:left;margin-left:425.4pt;margin-top:26.35pt;width:37.4pt;height:74.65pt;z-index:2516741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" o:allowincell="f" filled="f" strokeweight=".38mm">
                <v:textbox inset="0,0,0,0">
                  <w:txbxContent>
                    <w:p w14:paraId="5CFC9DD4" w14:textId="77777777"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23FB33E" w14:textId="77777777"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B702C" w:rsidRPr="00DC0C80" w:rsidSect="00DC0C80"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8AD12" w14:textId="77777777" w:rsidR="00D17C71" w:rsidRDefault="00D17C71">
      <w:r>
        <w:separator/>
      </w:r>
    </w:p>
  </w:endnote>
  <w:endnote w:type="continuationSeparator" w:id="0">
    <w:p w14:paraId="2A6195AF" w14:textId="77777777" w:rsidR="00D17C71" w:rsidRDefault="00D17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B196A" w14:textId="77777777" w:rsidR="00D17C71" w:rsidRDefault="00D17C71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9D6891A" w14:textId="77777777" w:rsidR="00D17C71" w:rsidRDefault="00D17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A23D5E"/>
    <w:multiLevelType w:val="hybridMultilevel"/>
    <w:tmpl w:val="73921036"/>
    <w:lvl w:ilvl="0" w:tplc="8BE8B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6" w15:restartNumberingAfterBreak="0">
    <w:nsid w:val="606A05F5"/>
    <w:multiLevelType w:val="hybridMultilevel"/>
    <w:tmpl w:val="EF7CEB36"/>
    <w:lvl w:ilvl="0" w:tplc="D3F28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3650850">
    <w:abstractNumId w:val="1"/>
  </w:num>
  <w:num w:numId="2" w16cid:durableId="326053119">
    <w:abstractNumId w:val="0"/>
  </w:num>
  <w:num w:numId="3" w16cid:durableId="362441165">
    <w:abstractNumId w:val="5"/>
  </w:num>
  <w:num w:numId="4" w16cid:durableId="1519855284">
    <w:abstractNumId w:val="2"/>
  </w:num>
  <w:num w:numId="5" w16cid:durableId="406391492">
    <w:abstractNumId w:val="4"/>
  </w:num>
  <w:num w:numId="6" w16cid:durableId="1396662239">
    <w:abstractNumId w:val="6"/>
  </w:num>
  <w:num w:numId="7" w16cid:durableId="1127552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6C5"/>
    <w:rsid w:val="00004DE8"/>
    <w:rsid w:val="000070A8"/>
    <w:rsid w:val="00007C92"/>
    <w:rsid w:val="000418D8"/>
    <w:rsid w:val="00061918"/>
    <w:rsid w:val="000736EF"/>
    <w:rsid w:val="00077692"/>
    <w:rsid w:val="00077F08"/>
    <w:rsid w:val="000B03DA"/>
    <w:rsid w:val="000B2E85"/>
    <w:rsid w:val="000C64B2"/>
    <w:rsid w:val="000D3CFF"/>
    <w:rsid w:val="000E5082"/>
    <w:rsid w:val="000F64A7"/>
    <w:rsid w:val="001044C2"/>
    <w:rsid w:val="001160F5"/>
    <w:rsid w:val="00120928"/>
    <w:rsid w:val="00156F7B"/>
    <w:rsid w:val="00161FBA"/>
    <w:rsid w:val="0017331F"/>
    <w:rsid w:val="00192990"/>
    <w:rsid w:val="001C0F9D"/>
    <w:rsid w:val="001E7AA6"/>
    <w:rsid w:val="001F4B0E"/>
    <w:rsid w:val="001F7DBB"/>
    <w:rsid w:val="00211580"/>
    <w:rsid w:val="00214A7C"/>
    <w:rsid w:val="00215B47"/>
    <w:rsid w:val="00233DB2"/>
    <w:rsid w:val="00253003"/>
    <w:rsid w:val="00275C41"/>
    <w:rsid w:val="002766C5"/>
    <w:rsid w:val="0028039B"/>
    <w:rsid w:val="00294C55"/>
    <w:rsid w:val="002B0E40"/>
    <w:rsid w:val="002C0A9D"/>
    <w:rsid w:val="002C5C04"/>
    <w:rsid w:val="002D2174"/>
    <w:rsid w:val="002D6F14"/>
    <w:rsid w:val="00302A61"/>
    <w:rsid w:val="003213FD"/>
    <w:rsid w:val="00322EFF"/>
    <w:rsid w:val="00327994"/>
    <w:rsid w:val="00333ADA"/>
    <w:rsid w:val="003572FD"/>
    <w:rsid w:val="00357DC9"/>
    <w:rsid w:val="003A670E"/>
    <w:rsid w:val="003B702C"/>
    <w:rsid w:val="003F4A8C"/>
    <w:rsid w:val="004021C3"/>
    <w:rsid w:val="00411F6A"/>
    <w:rsid w:val="00414C18"/>
    <w:rsid w:val="004270CA"/>
    <w:rsid w:val="00450EB2"/>
    <w:rsid w:val="004730C3"/>
    <w:rsid w:val="00490EE7"/>
    <w:rsid w:val="004C2475"/>
    <w:rsid w:val="004C62E3"/>
    <w:rsid w:val="004F0C4B"/>
    <w:rsid w:val="004F51C6"/>
    <w:rsid w:val="004F5AC4"/>
    <w:rsid w:val="00501597"/>
    <w:rsid w:val="005049DC"/>
    <w:rsid w:val="00506475"/>
    <w:rsid w:val="005073EA"/>
    <w:rsid w:val="0053112F"/>
    <w:rsid w:val="005320CC"/>
    <w:rsid w:val="0053486E"/>
    <w:rsid w:val="00541B90"/>
    <w:rsid w:val="00564D3A"/>
    <w:rsid w:val="005D1A30"/>
    <w:rsid w:val="005D431B"/>
    <w:rsid w:val="005D7605"/>
    <w:rsid w:val="005E0801"/>
    <w:rsid w:val="005F3AC6"/>
    <w:rsid w:val="0061473A"/>
    <w:rsid w:val="006237C4"/>
    <w:rsid w:val="00655051"/>
    <w:rsid w:val="00655D34"/>
    <w:rsid w:val="00685179"/>
    <w:rsid w:val="006A4A30"/>
    <w:rsid w:val="006B3CBF"/>
    <w:rsid w:val="006B6ABC"/>
    <w:rsid w:val="006B7263"/>
    <w:rsid w:val="006D4997"/>
    <w:rsid w:val="006E4190"/>
    <w:rsid w:val="006E7D98"/>
    <w:rsid w:val="00700388"/>
    <w:rsid w:val="00701DEC"/>
    <w:rsid w:val="00735F72"/>
    <w:rsid w:val="007455BB"/>
    <w:rsid w:val="00752ACB"/>
    <w:rsid w:val="007630DD"/>
    <w:rsid w:val="00766760"/>
    <w:rsid w:val="007745DC"/>
    <w:rsid w:val="007A2934"/>
    <w:rsid w:val="007E651C"/>
    <w:rsid w:val="00800CBA"/>
    <w:rsid w:val="00807CF7"/>
    <w:rsid w:val="00845C05"/>
    <w:rsid w:val="00867FCC"/>
    <w:rsid w:val="00881E6A"/>
    <w:rsid w:val="00882278"/>
    <w:rsid w:val="00890B0E"/>
    <w:rsid w:val="008C0803"/>
    <w:rsid w:val="008C2A65"/>
    <w:rsid w:val="008D7B71"/>
    <w:rsid w:val="008E737B"/>
    <w:rsid w:val="00937A2C"/>
    <w:rsid w:val="00942FCF"/>
    <w:rsid w:val="00944E08"/>
    <w:rsid w:val="009E199E"/>
    <w:rsid w:val="00A124D9"/>
    <w:rsid w:val="00A3331E"/>
    <w:rsid w:val="00A53627"/>
    <w:rsid w:val="00A54535"/>
    <w:rsid w:val="00A74FA5"/>
    <w:rsid w:val="00A8695B"/>
    <w:rsid w:val="00AA44BD"/>
    <w:rsid w:val="00AA6F3A"/>
    <w:rsid w:val="00AC06FF"/>
    <w:rsid w:val="00AC65A2"/>
    <w:rsid w:val="00AD54E2"/>
    <w:rsid w:val="00B102C1"/>
    <w:rsid w:val="00B10EFB"/>
    <w:rsid w:val="00B129CC"/>
    <w:rsid w:val="00B305A3"/>
    <w:rsid w:val="00B4510D"/>
    <w:rsid w:val="00B56487"/>
    <w:rsid w:val="00B56775"/>
    <w:rsid w:val="00B65229"/>
    <w:rsid w:val="00BA475E"/>
    <w:rsid w:val="00BE7998"/>
    <w:rsid w:val="00BF0BEB"/>
    <w:rsid w:val="00C04BE6"/>
    <w:rsid w:val="00C269D2"/>
    <w:rsid w:val="00C374E6"/>
    <w:rsid w:val="00C522EA"/>
    <w:rsid w:val="00C55BCF"/>
    <w:rsid w:val="00C70413"/>
    <w:rsid w:val="00C75C69"/>
    <w:rsid w:val="00C93168"/>
    <w:rsid w:val="00CA31D2"/>
    <w:rsid w:val="00CA4165"/>
    <w:rsid w:val="00CD10F8"/>
    <w:rsid w:val="00CE1DEB"/>
    <w:rsid w:val="00CE6071"/>
    <w:rsid w:val="00CF71CE"/>
    <w:rsid w:val="00D03261"/>
    <w:rsid w:val="00D13DCA"/>
    <w:rsid w:val="00D17C71"/>
    <w:rsid w:val="00D37970"/>
    <w:rsid w:val="00D45B89"/>
    <w:rsid w:val="00D64DCF"/>
    <w:rsid w:val="00D83E55"/>
    <w:rsid w:val="00D93366"/>
    <w:rsid w:val="00DB2B8E"/>
    <w:rsid w:val="00DB4A88"/>
    <w:rsid w:val="00DB6EB4"/>
    <w:rsid w:val="00DC0C80"/>
    <w:rsid w:val="00DF2EFB"/>
    <w:rsid w:val="00E02F57"/>
    <w:rsid w:val="00E061FF"/>
    <w:rsid w:val="00E24F37"/>
    <w:rsid w:val="00E34E99"/>
    <w:rsid w:val="00E35F06"/>
    <w:rsid w:val="00E705AF"/>
    <w:rsid w:val="00E824BA"/>
    <w:rsid w:val="00E84C68"/>
    <w:rsid w:val="00E92438"/>
    <w:rsid w:val="00E95CA3"/>
    <w:rsid w:val="00EC71BD"/>
    <w:rsid w:val="00ED2652"/>
    <w:rsid w:val="00ED445C"/>
    <w:rsid w:val="00ED48BA"/>
    <w:rsid w:val="00F02745"/>
    <w:rsid w:val="00F1291C"/>
    <w:rsid w:val="00F252C8"/>
    <w:rsid w:val="00F276C1"/>
    <w:rsid w:val="00F27DD3"/>
    <w:rsid w:val="00F512B4"/>
    <w:rsid w:val="00F51377"/>
    <w:rsid w:val="00F65D32"/>
    <w:rsid w:val="00F7159D"/>
    <w:rsid w:val="00F8065F"/>
    <w:rsid w:val="00FA123E"/>
    <w:rsid w:val="00FA1B15"/>
    <w:rsid w:val="00FC43AA"/>
    <w:rsid w:val="00FC47C9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C433AF"/>
  <w14:defaultImageDpi w14:val="0"/>
  <w15:docId w15:val="{F7DB0548-F2C1-4545-9451-A9A83C38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333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7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20B32-8F17-4892-87C3-31DDC9D5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月見 圭晴</cp:lastModifiedBy>
  <cp:revision>7</cp:revision>
  <cp:lastPrinted>2020-06-24T00:51:00Z</cp:lastPrinted>
  <dcterms:created xsi:type="dcterms:W3CDTF">2020-03-25T01:10:00Z</dcterms:created>
  <dcterms:modified xsi:type="dcterms:W3CDTF">2022-06-24T06:24:00Z</dcterms:modified>
</cp:coreProperties>
</file>